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bookmarkStart w:id="0" w:name="_GoBack"/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การสลักหลังแจ้งออกไปนอกราชอาณาจักรและกลับเข้ามาอีก</w:t>
      </w:r>
    </w:p>
    <w:bookmarkEnd w:id="0"/>
    <w:p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ตรวจคนเข้าเมืองจังหวัดเชียงใหม่</w:t>
      </w:r>
    </w:p>
    <w:p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ำนักงานตำรวจแห่งชาติ</w:t>
      </w:r>
    </w:p>
    <w:p w:rsidR="003F4A0D" w:rsidRPr="000C2AAC" w:rsidRDefault="006C323E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85089</wp:posOffset>
                </wp:positionV>
                <wp:extent cx="6444615" cy="0"/>
                <wp:effectExtent l="0" t="0" r="32385" b="1905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4461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E2578F" id="Straight Connector 2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" strokecolor="black [3200]" strokeweight="1pt">
                <v:stroke joinstyle="miter"/>
                <o:lock v:ext="edit" shapetype="f"/>
              </v:line>
            </w:pict>
          </mc:Fallback>
        </mc:AlternateContent>
      </w:r>
    </w:p>
    <w:p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สลักหลังแจ้งออกไปนอกราชอาณาจักรและกลับเข้ามาอีก</w:t>
      </w:r>
    </w:p>
    <w:p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ตรวจคนเข้าเมืองจังหวัดเชียงใหม่</w:t>
      </w:r>
    </w:p>
    <w:p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อกใบ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ับรอ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:rsidTr="008C1396">
        <w:tc>
          <w:tcPr>
            <w:tcW w:w="675" w:type="dxa"/>
          </w:tcPr>
          <w:p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กฎกระทรวง ฉบับ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27 (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2546)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ออกตามความในพระราชบัญญัติคนเข้าเมือง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22</w:t>
            </w:r>
          </w:p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:rsidTr="008C1396">
        <w:tc>
          <w:tcPr>
            <w:tcW w:w="675" w:type="dxa"/>
          </w:tcPr>
          <w:p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คำสั่ง สำนักงานตรวจคนเข้าเมือง 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228/2549 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ลง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12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ก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2549</w:t>
            </w:r>
          </w:p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:rsidTr="008C1396">
        <w:tc>
          <w:tcPr>
            <w:tcW w:w="675" w:type="dxa"/>
          </w:tcPr>
          <w:p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ประมวลระเบียบการตำรวจไม่เกี่ยวกับคดี ลักษณะ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34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บท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15</w:t>
            </w:r>
          </w:p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:rsidTr="008C1396">
        <w:tc>
          <w:tcPr>
            <w:tcW w:w="675" w:type="dxa"/>
          </w:tcPr>
          <w:p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ร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บ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คนเข้าเมือง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2522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มาตรา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50(1)</w:t>
            </w:r>
          </w:p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ั่วไป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่วนกลาง</w:t>
      </w:r>
      <w:r w:rsidR="00C81DB8" w:rsidRPr="000C2AAC">
        <w:rPr>
          <w:rFonts w:asciiTheme="minorBidi" w:hAnsiTheme="minorBidi"/>
          <w:noProof/>
          <w:sz w:val="32"/>
          <w:szCs w:val="32"/>
        </w:rPr>
        <w:t xml:space="preserve">,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ส่วนกลางที่ตั้งอยู่ในภูมิภาค </w:t>
      </w:r>
      <w:r w:rsidR="00C81DB8" w:rsidRPr="000C2AAC">
        <w:rPr>
          <w:rFonts w:asciiTheme="minorBidi" w:hAnsiTheme="minorBidi"/>
          <w:noProof/>
          <w:sz w:val="32"/>
          <w:szCs w:val="32"/>
        </w:rPr>
        <w:t>(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ตามกฎกระทรวง</w:t>
      </w:r>
      <w:r w:rsidR="00C81DB8" w:rsidRPr="000C2AAC">
        <w:rPr>
          <w:rFonts w:asciiTheme="minorBidi" w:hAnsiTheme="minorBidi"/>
          <w:noProof/>
          <w:sz w:val="32"/>
          <w:szCs w:val="32"/>
        </w:rPr>
        <w:t xml:space="preserve">),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ส่วนกลางที่ตั้งอยู่ในภูมิภาค </w:t>
      </w:r>
      <w:r w:rsidR="00C81DB8" w:rsidRPr="000C2AAC">
        <w:rPr>
          <w:rFonts w:asciiTheme="minorBidi" w:hAnsiTheme="minorBidi"/>
          <w:noProof/>
          <w:sz w:val="32"/>
          <w:szCs w:val="32"/>
        </w:rPr>
        <w:t>(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นอกกฎกระทรวง</w:t>
      </w:r>
      <w:r w:rsidR="00C81DB8" w:rsidRPr="000C2AAC">
        <w:rPr>
          <w:rFonts w:asciiTheme="minorBidi" w:hAnsiTheme="minorBidi"/>
          <w:noProof/>
          <w:sz w:val="32"/>
          <w:szCs w:val="32"/>
        </w:rPr>
        <w:t>)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ไม่ได้ระบุ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ทำการ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760D0B" w:rsidRPr="000C2AA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สำเนาคู่มือประชาชน </w:t>
      </w:r>
      <w:r w:rsidR="00094F82" w:rsidRPr="000C2AAC">
        <w:rPr>
          <w:rFonts w:asciiTheme="minorBidi" w:hAnsiTheme="minorBidi"/>
          <w:noProof/>
          <w:sz w:val="32"/>
          <w:szCs w:val="32"/>
        </w:rPr>
        <w:t>13/07/2015 17:09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:rsidTr="009B7715">
        <w:tc>
          <w:tcPr>
            <w:tcW w:w="675" w:type="dxa"/>
          </w:tcPr>
          <w:p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รวจคนเข้าเมืองจังหวัดเชียงใหม่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71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ม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3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สุเทพ อ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เมือง จว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ชียงใหม่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50200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 จันทร์ ถึง 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lastRenderedPageBreak/>
              <w:t xml:space="preserve">08:30 - 16:3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 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  <w:p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575FAF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ระยะเปิดให้บริการเป็นไปตามเวลาทำงานของแต่ละด่าน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</w:tc>
      </w:tr>
    </w:tbl>
    <w:p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18441F" w:rsidRPr="000C2AA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ณีการสลักหลังแจ้งออกไปนอกราชอาณาจักรและกลับเข้ามาอีก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1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คนต่างด้าวมีความประสงค์เดินทางออกนอกราชอาณาจักร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2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ณีเคยมีการทำสลักหลังแจ้งออกฯ คนต่างด้าวต้องเดินทางกลับเข้ามาในราชอาณาจักรภายในระยะเวลาการสลักหลังแจ้งออก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ั้งนี้ ระยะเวลาการให้บริการตามคู่มือเริ่มนับจากเจ้าหน้าที่ผู้รับคำขอได้ตรวจสอบคำขอและรายการเอกสารหลักฐานแล้วเห็นว่าครบถ้วนตามที่ระบุไว้ในคู่มือประชาชน</w:t>
      </w:r>
      <w:r w:rsidRPr="000C2AAC">
        <w:rPr>
          <w:rFonts w:asciiTheme="minorBidi" w:hAnsiTheme="minorBidi"/>
          <w:noProof/>
          <w:sz w:val="32"/>
          <w:szCs w:val="32"/>
        </w:rPr>
        <w:br/>
      </w:r>
    </w:p>
    <w:p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:rsidTr="00313D38">
        <w:trPr>
          <w:tblHeader/>
        </w:trPr>
        <w:tc>
          <w:tcPr>
            <w:tcW w:w="675" w:type="dxa"/>
            <w:vAlign w:val="center"/>
          </w:tcPr>
          <w:p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:rsidTr="00313D38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)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ab/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คนต่างด้าวยื่นแบบคำขอ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ตม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.13) 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>2)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ab/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หน้าที่ตรวจสอบความถูกต้องของเอกสารหลักฐา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>3)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ab/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ันทึกข้อมูลลงในระบบคอมพิวเตอร์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4)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จัดเก็บค่าธรรมเนียมและออกใบเสร็จรับเงิ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4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ตรวจคนเข้าเมืองจังหวัดเชียงใหม่</w:t>
            </w:r>
          </w:p>
        </w:tc>
        <w:tc>
          <w:tcPr>
            <w:tcW w:w="1799" w:type="dxa"/>
          </w:tcPr>
          <w:p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:rsidTr="00313D38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)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ลงรายการสลักหลังและ ตรวจสอบลายพิมพ์นิ้วมือ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2)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หน้าที่ตรวจสอบความถูกต้องของการ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กำหนดวันอนุญาตของสลักหลังแจ้งออก</w:t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 xml:space="preserve">12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ตรวจคนเข้าเมืองจังหวัดเชียงใหม่</w:t>
            </w:r>
          </w:p>
        </w:tc>
        <w:tc>
          <w:tcPr>
            <w:tcW w:w="1799" w:type="dxa"/>
          </w:tcPr>
          <w:p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:rsidTr="00313D38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ลงนาม</w:t>
            </w: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คณะกรรมการมีมติ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)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ผู้มีอำนาจลงนามในสลักหลังแจ้งออก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2)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จ่ายเล่มใบสำคัญถิ่นที่อยู่คืน</w:t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ตรวจคนเข้าเมืองจังหวัดเชียงใหม่</w:t>
            </w:r>
          </w:p>
        </w:tc>
        <w:tc>
          <w:tcPr>
            <w:tcW w:w="1799" w:type="dxa"/>
          </w:tcPr>
          <w:p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 xml:space="preserve">180 </w:t>
      </w:r>
      <w:r w:rsidR="009B68CC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นาที</w:t>
      </w:r>
    </w:p>
    <w:p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:rsidTr="004E651F">
        <w:trPr>
          <w:tblHeader/>
          <w:jc w:val="center"/>
        </w:trPr>
        <w:tc>
          <w:tcPr>
            <w:tcW w:w="675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:rsidTr="004E651F">
        <w:trPr>
          <w:jc w:val="center"/>
        </w:trPr>
        <w:tc>
          <w:tcPr>
            <w:tcW w:w="675" w:type="dxa"/>
            <w:vAlign w:val="center"/>
          </w:tcPr>
          <w:p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ังสือเดินทาง</w:t>
            </w:r>
          </w:p>
        </w:tc>
        <w:tc>
          <w:tcPr>
            <w:tcW w:w="1843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</w:tbl>
    <w:p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0C2AAC" w:rsidTr="004E651F">
        <w:trPr>
          <w:tblHeader/>
        </w:trPr>
        <w:tc>
          <w:tcPr>
            <w:tcW w:w="675" w:type="dxa"/>
            <w:vAlign w:val="center"/>
          </w:tcPr>
          <w:p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บบคำขอ ตม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13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ใบสำคัญประจำตัวคนต่างด้าว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ถานีตำรวจที่คนต่างด้าวมีภูมิลำเนา เป็นผู้ออกเอกสาร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ใบสำคัญถิ่นที่อยู่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นักงานตรวจคน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 xml:space="preserve">เข้าเมือง 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ตม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.)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รูปถ่าย ขนาด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4 x 6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ซม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ถ่ายไว้ไม่เกิน 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 xml:space="preserve">6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ดือน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</w:tbl>
    <w:p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0C2AAC" w:rsidTr="00090552">
        <w:tc>
          <w:tcPr>
            <w:tcW w:w="534" w:type="dxa"/>
          </w:tcPr>
          <w:p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ค่าธรรมเนียม</w:t>
            </w:r>
          </w:p>
          <w:p w:rsidR="00E90756" w:rsidRDefault="000F1309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,900 </w:t>
            </w:r>
            <w:r w:rsidR="00F5490C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</w:tbl>
    <w:p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:rsidTr="00C1539D">
        <w:tc>
          <w:tcPr>
            <w:tcW w:w="534" w:type="dxa"/>
          </w:tcPr>
          <w:p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ตรวจคนเข้าเมืองจังหวัดเชียงใหม่ 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7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ม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.3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ต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ุเทพ อ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มือง  จว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เชียงใหม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50200) / call center 1178/ www.chiangmaiimm.com/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จดหมาย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/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โทรศัพท์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053-201756, 053-277510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:rsidTr="00C1539D">
        <w:tc>
          <w:tcPr>
            <w:tcW w:w="534" w:type="dxa"/>
          </w:tcPr>
          <w:p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ดำรงธรรมจังหวัดเชียงใหม่ ศาลากลางจังหวัดเชียงใหม่ ถ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โชตนา เชียงใหม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50300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:rsidTr="00C1539D">
        <w:tc>
          <w:tcPr>
            <w:tcW w:w="534" w:type="dxa"/>
          </w:tcPr>
          <w:p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ตู้ ปณ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111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:rsidR="00C1539D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498"/>
      </w:tblGrid>
      <w:tr w:rsidR="00F064C0" w:rsidRPr="000C2AAC" w:rsidTr="00C1539D">
        <w:tc>
          <w:tcPr>
            <w:tcW w:w="675" w:type="dxa"/>
          </w:tcPr>
          <w:p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C1539D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498" w:type="dxa"/>
          </w:tcPr>
          <w:p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แบบคำขอ ตม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13 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คำขอหลักฐานการแจ้งออกไปนอกราชอาณาจักรเพื่อกลับเข้ามาอีก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</w:p>
        </w:tc>
      </w:tr>
    </w:tbl>
    <w:p w:rsidR="00C1539D" w:rsidRDefault="00C1539D" w:rsidP="00C1539D">
      <w:pPr>
        <w:pStyle w:val="a5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D51311" w:rsidRPr="000C2AAC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a4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5/07/2558</w:t>
            </w:r>
          </w:p>
        </w:tc>
      </w:tr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ออนุมัติขั้น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ดยหัวหน้า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 xml:space="preserve">หน่วยงา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Reviewer)</w:t>
            </w:r>
          </w:p>
        </w:tc>
      </w:tr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จัดทำโดย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Chiangmai Immigration Immigration,Immigration Bureau</w:t>
            </w:r>
          </w:p>
        </w:tc>
      </w:tr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982CD7" w:rsidRPr="000C2AAC" w:rsidRDefault="00982CD7" w:rsidP="00982CD7">
      <w:pPr>
        <w:pStyle w:val="a5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3062" w:rsidRDefault="00623062" w:rsidP="00C81DB8">
      <w:pPr>
        <w:spacing w:after="0" w:line="240" w:lineRule="auto"/>
      </w:pPr>
      <w:r>
        <w:separator/>
      </w:r>
    </w:p>
  </w:endnote>
  <w:endnote w:type="continuationSeparator" w:id="0">
    <w:p w:rsidR="00623062" w:rsidRDefault="00623062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3062" w:rsidRDefault="00623062" w:rsidP="00C81DB8">
      <w:pPr>
        <w:spacing w:after="0" w:line="240" w:lineRule="auto"/>
      </w:pPr>
      <w:r>
        <w:separator/>
      </w:r>
    </w:p>
  </w:footnote>
  <w:footnote w:type="continuationSeparator" w:id="0">
    <w:p w:rsidR="00623062" w:rsidRDefault="00623062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957728"/>
      <w:docPartObj>
        <w:docPartGallery w:val="Page Numbers (Top of Page)"/>
        <w:docPartUnique/>
      </w:docPartObj>
    </w:sdtPr>
    <w:sdtEndPr/>
    <w:sdtContent>
      <w:p w:rsidR="00C81DB8" w:rsidRDefault="00EF4D8A" w:rsidP="00C81DB8">
        <w:pPr>
          <w:pStyle w:val="ae"/>
          <w:jc w:val="right"/>
        </w:pPr>
        <w:r>
          <w:fldChar w:fldCharType="begin"/>
        </w:r>
        <w:r w:rsidR="00C81DB8">
          <w:instrText xml:space="preserve"> PAGE   \* MERGEFORMAT </w:instrText>
        </w:r>
        <w:r>
          <w:fldChar w:fldCharType="separate"/>
        </w:r>
        <w:r w:rsidR="006C323E">
          <w:rPr>
            <w:noProof/>
          </w:rPr>
          <w:t>1</w:t>
        </w:r>
        <w:r>
          <w:rPr>
            <w:noProof/>
          </w:rPr>
          <w:fldChar w:fldCharType="end"/>
        </w:r>
        <w:r w:rsidR="00C81DB8">
          <w:rPr>
            <w:noProof/>
          </w:rPr>
          <w:t>/</w:t>
        </w:r>
        <w:r>
          <w:rPr>
            <w:noProof/>
          </w:rPr>
          <w:fldChar w:fldCharType="begin"/>
        </w:r>
        <w:r w:rsidR="00C81DB8"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6C323E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C81DB8" w:rsidRDefault="00C81DB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23062"/>
    <w:rsid w:val="006437C0"/>
    <w:rsid w:val="0064558D"/>
    <w:rsid w:val="0065175D"/>
    <w:rsid w:val="00686AAA"/>
    <w:rsid w:val="006974B7"/>
    <w:rsid w:val="006B37B7"/>
    <w:rsid w:val="006C07C4"/>
    <w:rsid w:val="006C323E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31BCE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DB7E2D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EF4D8A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808F87D-CA15-4EFD-BEA9-263F2695E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AD356A-F5F4-479C-A2F1-909BFDFAC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.dotx</Template>
  <TotalTime>0</TotalTime>
  <Pages>5</Pages>
  <Words>640</Words>
  <Characters>3653</Characters>
  <Application>Microsoft Office Word</Application>
  <DocSecurity>0</DocSecurity>
  <Lines>30</Lines>
  <Paragraphs>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DELL</cp:lastModifiedBy>
  <cp:revision>2</cp:revision>
  <cp:lastPrinted>2015-03-02T15:12:00Z</cp:lastPrinted>
  <dcterms:created xsi:type="dcterms:W3CDTF">2017-08-14T07:47:00Z</dcterms:created>
  <dcterms:modified xsi:type="dcterms:W3CDTF">2017-08-14T07:47:00Z</dcterms:modified>
</cp:coreProperties>
</file>